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7A" w:rsidRPr="00434792" w:rsidRDefault="0058387B" w:rsidP="00EF427A">
      <w:pPr>
        <w:autoSpaceDE w:val="0"/>
        <w:autoSpaceDN w:val="0"/>
        <w:adjustRightInd w:val="0"/>
        <w:ind w:left="522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35pt;margin-top:-51.6pt;width:188.7pt;height:60pt;z-index:251658240;mso-width-relative:margin;mso-height-relative:margin" strokecolor="white [3212]">
            <v:textbox style="mso-next-textbox:#_x0000_s1027">
              <w:txbxContent>
                <w:p w:rsidR="00434792" w:rsidRPr="00B5754B" w:rsidRDefault="00434792" w:rsidP="00434792">
                  <w:pPr>
                    <w:pStyle w:val="Tytu"/>
                    <w:jc w:val="left"/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B5754B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 xml:space="preserve">Załącznik nr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2</w:t>
                  </w:r>
                  <w:r w:rsidRPr="00B5754B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 xml:space="preserve"> </w:t>
                  </w:r>
                </w:p>
                <w:p w:rsidR="00434792" w:rsidRPr="00B5754B" w:rsidRDefault="00434792" w:rsidP="00434792">
                  <w:pPr>
                    <w:pStyle w:val="Tytu"/>
                    <w:jc w:val="left"/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B5754B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do Zarządzenia Nr ORG.0050.</w:t>
                  </w:r>
                  <w:r w:rsidR="00892BA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24</w:t>
                  </w:r>
                  <w:r w:rsidRPr="00B5754B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.202</w:t>
                  </w:r>
                  <w:r w:rsidR="00892BA7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4</w:t>
                  </w:r>
                </w:p>
                <w:p w:rsidR="00434792" w:rsidRPr="00B5754B" w:rsidRDefault="00434792" w:rsidP="00434792">
                  <w:pPr>
                    <w:pStyle w:val="Nagwek1"/>
                    <w:jc w:val="left"/>
                    <w:rPr>
                      <w:rFonts w:asciiTheme="minorHAnsi" w:hAnsiTheme="minorHAnsi"/>
                      <w:color w:val="000000" w:themeColor="text1"/>
                      <w:sz w:val="20"/>
                    </w:rPr>
                  </w:pPr>
                  <w:r w:rsidRPr="00B5754B">
                    <w:rPr>
                      <w:rFonts w:asciiTheme="minorHAnsi" w:hAnsiTheme="minorHAnsi"/>
                      <w:color w:val="000000" w:themeColor="text1"/>
                      <w:sz w:val="20"/>
                    </w:rPr>
                    <w:t>Wójta Gminy Korzenna</w:t>
                  </w:r>
                </w:p>
                <w:p w:rsidR="00434792" w:rsidRPr="00B5754B" w:rsidRDefault="00434792" w:rsidP="0043479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</w:pPr>
                  <w:r w:rsidRPr="00B5754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z dnia </w:t>
                  </w:r>
                  <w:r w:rsidR="00892BA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29</w:t>
                  </w:r>
                  <w:r w:rsidRPr="00B5754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.0</w:t>
                  </w:r>
                  <w:r w:rsidR="00892BA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5754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.202</w:t>
                  </w:r>
                  <w:r w:rsidR="00892BA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 w:rsidRPr="00B5754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r.</w:t>
                  </w:r>
                </w:p>
                <w:p w:rsidR="00A91C5F" w:rsidRDefault="00A91C5F" w:rsidP="00A91C5F"/>
              </w:txbxContent>
            </v:textbox>
          </v:shape>
        </w:pict>
      </w:r>
    </w:p>
    <w:p w:rsidR="00EF427A" w:rsidRPr="00434792" w:rsidRDefault="00EF427A" w:rsidP="00EF427A">
      <w:pPr>
        <w:spacing w:before="240"/>
        <w:rPr>
          <w:rFonts w:asciiTheme="minorHAnsi" w:hAnsiTheme="minorHAnsi"/>
        </w:rPr>
      </w:pPr>
    </w:p>
    <w:p w:rsidR="00EF427A" w:rsidRPr="00434792" w:rsidRDefault="00EF427A" w:rsidP="00EF427A">
      <w:pPr>
        <w:spacing w:before="240"/>
        <w:rPr>
          <w:rFonts w:asciiTheme="minorHAnsi" w:hAnsiTheme="minorHAnsi" w:cs="Arial"/>
          <w:color w:val="000000"/>
          <w:sz w:val="20"/>
          <w:szCs w:val="20"/>
        </w:rPr>
      </w:pPr>
      <w:r w:rsidRPr="00434792">
        <w:rPr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                                                              ..................................................... </w:t>
      </w:r>
    </w:p>
    <w:p w:rsidR="00EF427A" w:rsidRPr="00434792" w:rsidRDefault="00EF427A" w:rsidP="00EF427A">
      <w:pPr>
        <w:pStyle w:val="Tekstpodstawowy3"/>
        <w:rPr>
          <w:rFonts w:asciiTheme="minorHAnsi" w:hAnsiTheme="minorHAnsi" w:cs="Arial"/>
          <w:sz w:val="20"/>
        </w:rPr>
      </w:pPr>
      <w:r w:rsidRPr="00434792">
        <w:rPr>
          <w:rFonts w:asciiTheme="minorHAnsi" w:hAnsiTheme="minorHAnsi" w:cs="Arial"/>
          <w:sz w:val="20"/>
        </w:rPr>
        <w:t xml:space="preserve">( pieczęć Klubu Sportowego )                                                              (data i miejsce złożenia oferty) </w:t>
      </w:r>
    </w:p>
    <w:p w:rsidR="00EF427A" w:rsidRPr="00434792" w:rsidRDefault="00EF427A" w:rsidP="00EF427A">
      <w:pPr>
        <w:jc w:val="center"/>
        <w:rPr>
          <w:rFonts w:asciiTheme="minorHAnsi" w:hAnsiTheme="minorHAnsi"/>
          <w:b/>
        </w:rPr>
      </w:pPr>
    </w:p>
    <w:p w:rsidR="00EF427A" w:rsidRPr="00434792" w:rsidRDefault="00EF427A" w:rsidP="00EF427A">
      <w:pPr>
        <w:rPr>
          <w:rFonts w:asciiTheme="minorHAnsi" w:hAnsiTheme="minorHAnsi"/>
          <w:b/>
        </w:rPr>
      </w:pPr>
    </w:p>
    <w:p w:rsidR="00EF427A" w:rsidRPr="00434792" w:rsidRDefault="00EF427A" w:rsidP="00EF427A">
      <w:pPr>
        <w:pStyle w:val="Nagwek5"/>
        <w:jc w:val="center"/>
        <w:rPr>
          <w:rFonts w:asciiTheme="minorHAnsi" w:hAnsiTheme="minorHAnsi" w:cs="Arial"/>
          <w:spacing w:val="20"/>
          <w:sz w:val="32"/>
          <w:szCs w:val="32"/>
        </w:rPr>
      </w:pPr>
      <w:r w:rsidRPr="00434792">
        <w:rPr>
          <w:rFonts w:asciiTheme="minorHAnsi" w:hAnsiTheme="minorHAnsi" w:cs="Arial"/>
          <w:spacing w:val="20"/>
          <w:sz w:val="32"/>
          <w:szCs w:val="32"/>
        </w:rPr>
        <w:t>WNIOSEK</w:t>
      </w:r>
    </w:p>
    <w:p w:rsidR="00EF427A" w:rsidRPr="00434792" w:rsidRDefault="00EF427A" w:rsidP="00EF427A">
      <w:pPr>
        <w:pStyle w:val="Nagwek3"/>
        <w:ind w:right="-648"/>
        <w:jc w:val="center"/>
        <w:rPr>
          <w:rFonts w:asciiTheme="minorHAnsi" w:hAnsiTheme="minorHAnsi"/>
          <w:color w:val="000000"/>
        </w:rPr>
      </w:pPr>
      <w:r w:rsidRPr="00434792">
        <w:rPr>
          <w:rFonts w:asciiTheme="minorHAnsi" w:hAnsiTheme="minorHAnsi"/>
          <w:b w:val="0"/>
          <w:color w:val="000000"/>
        </w:rPr>
        <w:t>o</w:t>
      </w:r>
      <w:r w:rsidRPr="00434792">
        <w:rPr>
          <w:rFonts w:asciiTheme="minorHAnsi" w:hAnsiTheme="minorHAnsi"/>
          <w:color w:val="000000"/>
        </w:rPr>
        <w:t xml:space="preserve"> </w:t>
      </w:r>
      <w:r w:rsidRPr="00434792">
        <w:rPr>
          <w:rFonts w:asciiTheme="minorHAnsi" w:hAnsiTheme="minorHAnsi"/>
          <w:b w:val="0"/>
          <w:bCs w:val="0"/>
          <w:szCs w:val="20"/>
        </w:rPr>
        <w:t xml:space="preserve">dotację na zadanie w zakresie tworzenia warunków sprzyjających rozwojowi sportu na terenie Gminy Korzenna w </w:t>
      </w:r>
      <w:r w:rsidRPr="00434792">
        <w:rPr>
          <w:rFonts w:asciiTheme="minorHAnsi" w:hAnsiTheme="minorHAnsi"/>
          <w:bCs w:val="0"/>
          <w:szCs w:val="20"/>
        </w:rPr>
        <w:t>roku 20</w:t>
      </w:r>
      <w:r w:rsidR="00844A59" w:rsidRPr="00434792">
        <w:rPr>
          <w:rFonts w:asciiTheme="minorHAnsi" w:hAnsiTheme="minorHAnsi"/>
          <w:bCs w:val="0"/>
          <w:szCs w:val="20"/>
        </w:rPr>
        <w:t>2</w:t>
      </w:r>
      <w:r w:rsidR="00892BA7">
        <w:rPr>
          <w:rFonts w:asciiTheme="minorHAnsi" w:hAnsiTheme="minorHAnsi"/>
          <w:bCs w:val="0"/>
          <w:szCs w:val="20"/>
        </w:rPr>
        <w:t>4</w:t>
      </w:r>
    </w:p>
    <w:p w:rsidR="00EF427A" w:rsidRPr="00434792" w:rsidRDefault="00EF427A" w:rsidP="00EF427A">
      <w:pPr>
        <w:jc w:val="center"/>
        <w:rPr>
          <w:rFonts w:asciiTheme="minorHAnsi" w:hAnsiTheme="minorHAnsi"/>
          <w:color w:val="000000"/>
        </w:rPr>
      </w:pPr>
    </w:p>
    <w:p w:rsidR="00EF427A" w:rsidRPr="00434792" w:rsidRDefault="00EF427A" w:rsidP="00EF427A">
      <w:pPr>
        <w:jc w:val="center"/>
        <w:rPr>
          <w:rFonts w:asciiTheme="minorHAnsi" w:hAnsiTheme="minorHAnsi"/>
          <w:color w:val="000000"/>
        </w:rPr>
      </w:pPr>
    </w:p>
    <w:p w:rsidR="00EF427A" w:rsidRPr="00434792" w:rsidRDefault="00EF427A" w:rsidP="00EF427A">
      <w:pPr>
        <w:spacing w:line="360" w:lineRule="auto"/>
        <w:jc w:val="both"/>
        <w:rPr>
          <w:rFonts w:asciiTheme="minorHAnsi" w:hAnsiTheme="minorHAnsi"/>
          <w:b/>
        </w:rPr>
      </w:pPr>
      <w:r w:rsidRPr="00434792">
        <w:rPr>
          <w:rFonts w:asciiTheme="minorHAnsi" w:hAnsiTheme="minorHAnsi"/>
          <w:b/>
        </w:rPr>
        <w:t>.............................................................................................................................................</w:t>
      </w:r>
    </w:p>
    <w:p w:rsidR="00EF427A" w:rsidRPr="00434792" w:rsidRDefault="00EF427A" w:rsidP="00EF427A">
      <w:pPr>
        <w:spacing w:line="360" w:lineRule="auto"/>
        <w:rPr>
          <w:rFonts w:asciiTheme="minorHAnsi" w:hAnsiTheme="minorHAnsi"/>
          <w:b/>
        </w:rPr>
      </w:pPr>
      <w:r w:rsidRPr="00434792">
        <w:rPr>
          <w:rFonts w:asciiTheme="minorHAnsi" w:hAnsiTheme="minorHAnsi"/>
          <w:b/>
        </w:rPr>
        <w:t>.............................................................................................................................................</w:t>
      </w:r>
    </w:p>
    <w:p w:rsidR="00EF427A" w:rsidRPr="00434792" w:rsidRDefault="00EF427A" w:rsidP="00EF427A">
      <w:pPr>
        <w:jc w:val="center"/>
        <w:rPr>
          <w:rFonts w:asciiTheme="minorHAnsi" w:hAnsiTheme="minorHAnsi"/>
        </w:rPr>
      </w:pPr>
      <w:r w:rsidRPr="00434792">
        <w:rPr>
          <w:rFonts w:asciiTheme="minorHAnsi" w:hAnsiTheme="minorHAnsi"/>
          <w:color w:val="000000"/>
          <w:sz w:val="20"/>
        </w:rPr>
        <w:t>(nazwa zadania)</w:t>
      </w:r>
    </w:p>
    <w:p w:rsidR="00EF427A" w:rsidRPr="00434792" w:rsidRDefault="00EF427A" w:rsidP="00EF427A">
      <w:pPr>
        <w:rPr>
          <w:rFonts w:asciiTheme="minorHAnsi" w:hAnsiTheme="minorHAnsi"/>
          <w:sz w:val="28"/>
        </w:rPr>
      </w:pPr>
    </w:p>
    <w:p w:rsidR="00EF427A" w:rsidRPr="00434792" w:rsidRDefault="00EF427A" w:rsidP="00EF427A">
      <w:pPr>
        <w:rPr>
          <w:rFonts w:asciiTheme="minorHAnsi" w:hAnsiTheme="minorHAnsi" w:cs="Arial"/>
          <w:sz w:val="28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</w:rPr>
      </w:pPr>
      <w:r w:rsidRPr="00434792">
        <w:rPr>
          <w:rFonts w:asciiTheme="minorHAnsi" w:hAnsiTheme="minorHAnsi" w:cs="Arial"/>
        </w:rPr>
        <w:t>okres realizacji zadania</w:t>
      </w:r>
    </w:p>
    <w:p w:rsidR="00EF427A" w:rsidRPr="00434792" w:rsidRDefault="00EF427A" w:rsidP="00EF427A">
      <w:pPr>
        <w:jc w:val="center"/>
        <w:rPr>
          <w:rFonts w:asciiTheme="minorHAnsi" w:hAnsiTheme="minorHAnsi" w:cs="Arial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  <w:b/>
        </w:rPr>
      </w:pPr>
      <w:r w:rsidRPr="00434792">
        <w:rPr>
          <w:rFonts w:asciiTheme="minorHAnsi" w:hAnsiTheme="minorHAnsi" w:cs="Arial"/>
          <w:b/>
        </w:rPr>
        <w:t xml:space="preserve">od daty podpisania umowy do </w:t>
      </w:r>
      <w:r w:rsidR="00892BA7">
        <w:rPr>
          <w:rFonts w:asciiTheme="minorHAnsi" w:hAnsiTheme="minorHAnsi" w:cs="Arial"/>
          <w:b/>
        </w:rPr>
        <w:t>12</w:t>
      </w:r>
      <w:r w:rsidRPr="00434792">
        <w:rPr>
          <w:rFonts w:asciiTheme="minorHAnsi" w:hAnsiTheme="minorHAnsi" w:cs="Arial"/>
          <w:b/>
        </w:rPr>
        <w:t xml:space="preserve"> grudnia 20</w:t>
      </w:r>
      <w:r w:rsidR="00844A59" w:rsidRPr="00434792">
        <w:rPr>
          <w:rFonts w:asciiTheme="minorHAnsi" w:hAnsiTheme="minorHAnsi" w:cs="Arial"/>
          <w:b/>
        </w:rPr>
        <w:t>2</w:t>
      </w:r>
      <w:r w:rsidR="00892BA7">
        <w:rPr>
          <w:rFonts w:asciiTheme="minorHAnsi" w:hAnsiTheme="minorHAnsi" w:cs="Arial"/>
          <w:b/>
        </w:rPr>
        <w:t>4</w:t>
      </w:r>
      <w:r w:rsidRPr="00434792">
        <w:rPr>
          <w:rFonts w:asciiTheme="minorHAnsi" w:hAnsiTheme="minorHAnsi" w:cs="Arial"/>
          <w:b/>
        </w:rPr>
        <w:t xml:space="preserve"> roku</w:t>
      </w:r>
    </w:p>
    <w:p w:rsidR="00EF427A" w:rsidRPr="00434792" w:rsidRDefault="00EF427A" w:rsidP="00EF427A">
      <w:pPr>
        <w:rPr>
          <w:rFonts w:asciiTheme="minorHAnsi" w:hAnsiTheme="minorHAnsi" w:cs="Arial"/>
          <w:sz w:val="28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  <w:b/>
          <w:sz w:val="28"/>
          <w:u w:val="single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34792">
        <w:rPr>
          <w:rFonts w:asciiTheme="minorHAnsi" w:hAnsiTheme="minorHAnsi" w:cs="Arial"/>
          <w:bCs/>
          <w:sz w:val="22"/>
          <w:szCs w:val="22"/>
        </w:rPr>
        <w:t xml:space="preserve">składany na podstawie </w:t>
      </w:r>
      <w:r w:rsidRPr="00434792">
        <w:rPr>
          <w:rFonts w:asciiTheme="minorHAnsi" w:hAnsiTheme="minorHAnsi" w:cs="Arial"/>
          <w:sz w:val="22"/>
          <w:szCs w:val="22"/>
        </w:rPr>
        <w:t>§ 6 ust. 1 Uchwały Nr LII/363/2010 Rady Gminy Korzenna z dnia 3 listopada 2010 roku w sprawie określenia warunków i trybu finansowania zadań własnych w zakresie tworzenia warunków sprzyjających rozwojowi sportu na terenie Gminy Korzenna</w:t>
      </w:r>
    </w:p>
    <w:p w:rsidR="00EF427A" w:rsidRPr="00434792" w:rsidRDefault="00EF427A" w:rsidP="00EF427A">
      <w:pPr>
        <w:jc w:val="both"/>
        <w:rPr>
          <w:rFonts w:asciiTheme="minorHAnsi" w:hAnsiTheme="minorHAnsi" w:cs="Arial"/>
          <w:b/>
          <w:sz w:val="28"/>
          <w:u w:val="single"/>
        </w:rPr>
      </w:pPr>
    </w:p>
    <w:p w:rsidR="00EF427A" w:rsidRPr="00434792" w:rsidRDefault="00EF427A" w:rsidP="00EF427A">
      <w:pPr>
        <w:rPr>
          <w:rFonts w:asciiTheme="minorHAnsi" w:hAnsiTheme="minorHAnsi" w:cs="Arial"/>
          <w:color w:val="000000"/>
        </w:rPr>
      </w:pPr>
    </w:p>
    <w:p w:rsidR="00EF427A" w:rsidRPr="00434792" w:rsidRDefault="00EF427A" w:rsidP="00EF427A">
      <w:pPr>
        <w:pStyle w:val="Nagwek2"/>
        <w:jc w:val="center"/>
        <w:rPr>
          <w:rFonts w:asciiTheme="minorHAnsi" w:hAnsiTheme="minorHAnsi"/>
          <w:b w:val="0"/>
          <w:i w:val="0"/>
          <w:color w:val="000000"/>
          <w:sz w:val="24"/>
          <w:szCs w:val="24"/>
        </w:rPr>
      </w:pPr>
      <w:r w:rsidRPr="00434792">
        <w:rPr>
          <w:rFonts w:asciiTheme="minorHAnsi" w:hAnsiTheme="minorHAnsi"/>
          <w:b w:val="0"/>
          <w:i w:val="0"/>
          <w:sz w:val="24"/>
          <w:szCs w:val="24"/>
        </w:rPr>
        <w:t xml:space="preserve">w formie wspierania wykonania zadania </w:t>
      </w:r>
      <w:r w:rsidRPr="00434792">
        <w:rPr>
          <w:rFonts w:asciiTheme="minorHAnsi" w:hAnsiTheme="minorHAnsi"/>
          <w:b w:val="0"/>
          <w:i w:val="0"/>
          <w:color w:val="000000"/>
          <w:sz w:val="24"/>
          <w:szCs w:val="24"/>
        </w:rPr>
        <w:t>przez</w:t>
      </w:r>
    </w:p>
    <w:p w:rsidR="00EF427A" w:rsidRPr="00434792" w:rsidRDefault="00EF427A" w:rsidP="00EF427A">
      <w:pPr>
        <w:rPr>
          <w:rFonts w:asciiTheme="minorHAnsi" w:hAnsiTheme="minorHAnsi"/>
          <w:color w:val="000000"/>
        </w:rPr>
      </w:pPr>
    </w:p>
    <w:p w:rsidR="00EF427A" w:rsidRPr="00434792" w:rsidRDefault="00EF427A" w:rsidP="00EF427A">
      <w:pPr>
        <w:pStyle w:val="Nagwek6"/>
        <w:jc w:val="center"/>
        <w:rPr>
          <w:rFonts w:asciiTheme="minorHAnsi" w:hAnsiTheme="minorHAnsi" w:cs="Arial"/>
          <w:sz w:val="24"/>
          <w:szCs w:val="24"/>
        </w:rPr>
      </w:pPr>
      <w:r w:rsidRPr="00434792">
        <w:rPr>
          <w:rFonts w:asciiTheme="minorHAnsi" w:hAnsiTheme="minorHAnsi" w:cs="Arial"/>
          <w:sz w:val="24"/>
          <w:szCs w:val="24"/>
        </w:rPr>
        <w:t>GMINĘ  KORZENNA, 33-322 Korzenna 325</w:t>
      </w:r>
    </w:p>
    <w:p w:rsidR="00EF427A" w:rsidRPr="00434792" w:rsidRDefault="00EF427A" w:rsidP="00EF427A">
      <w:pPr>
        <w:rPr>
          <w:rFonts w:asciiTheme="minorHAnsi" w:hAnsiTheme="minorHAnsi"/>
        </w:rPr>
      </w:pPr>
    </w:p>
    <w:p w:rsidR="00EF427A" w:rsidRPr="00434792" w:rsidRDefault="00EF427A" w:rsidP="00EF427A">
      <w:pPr>
        <w:rPr>
          <w:rFonts w:asciiTheme="minorHAnsi" w:hAnsiTheme="minorHAnsi"/>
        </w:rPr>
      </w:pPr>
    </w:p>
    <w:p w:rsidR="00EF427A" w:rsidRPr="00434792" w:rsidRDefault="00EF427A" w:rsidP="00EF427A">
      <w:pPr>
        <w:rPr>
          <w:rFonts w:asciiTheme="minorHAnsi" w:hAnsiTheme="minorHAnsi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  <w:b/>
        </w:rPr>
      </w:pPr>
      <w:r w:rsidRPr="00434792">
        <w:rPr>
          <w:rFonts w:asciiTheme="minorHAnsi" w:hAnsiTheme="minorHAnsi" w:cs="Arial"/>
          <w:b/>
        </w:rPr>
        <w:t>w wysokości</w:t>
      </w:r>
    </w:p>
    <w:p w:rsidR="00EF427A" w:rsidRPr="00434792" w:rsidRDefault="00EF427A" w:rsidP="00EF427A">
      <w:pPr>
        <w:rPr>
          <w:rFonts w:asciiTheme="minorHAnsi" w:hAnsiTheme="minorHAnsi" w:cs="Arial"/>
        </w:rPr>
      </w:pPr>
    </w:p>
    <w:p w:rsidR="00EF427A" w:rsidRPr="00434792" w:rsidRDefault="00EF427A" w:rsidP="00EF427A">
      <w:pPr>
        <w:jc w:val="center"/>
        <w:rPr>
          <w:rFonts w:asciiTheme="minorHAnsi" w:hAnsiTheme="minorHAnsi" w:cs="Arial"/>
        </w:rPr>
      </w:pPr>
      <w:r w:rsidRPr="00434792">
        <w:rPr>
          <w:rFonts w:asciiTheme="minorHAnsi" w:hAnsiTheme="minorHAnsi" w:cs="Arial"/>
        </w:rPr>
        <w:t>………………………………..…………. zł</w:t>
      </w:r>
    </w:p>
    <w:p w:rsidR="00EF427A" w:rsidRPr="00434792" w:rsidRDefault="00EF427A" w:rsidP="00EF427A">
      <w:pPr>
        <w:rPr>
          <w:rFonts w:asciiTheme="minorHAnsi" w:hAnsiTheme="minorHAnsi"/>
        </w:rPr>
      </w:pPr>
    </w:p>
    <w:p w:rsidR="00EF427A" w:rsidRPr="00434792" w:rsidRDefault="00EF427A" w:rsidP="00EF427A">
      <w:pPr>
        <w:spacing w:before="240" w:after="240"/>
        <w:rPr>
          <w:rFonts w:asciiTheme="minorHAnsi" w:hAnsiTheme="minorHAnsi"/>
          <w:b/>
          <w:sz w:val="22"/>
          <w:u w:val="single"/>
        </w:rPr>
      </w:pPr>
      <w:r w:rsidRPr="00434792">
        <w:rPr>
          <w:rFonts w:asciiTheme="minorHAnsi" w:hAnsiTheme="minorHAnsi"/>
          <w:color w:val="000000"/>
        </w:rPr>
        <w:br w:type="page"/>
      </w:r>
      <w:r w:rsidRPr="00434792">
        <w:rPr>
          <w:rFonts w:asciiTheme="minorHAnsi" w:hAnsiTheme="minorHAnsi"/>
          <w:b/>
          <w:sz w:val="22"/>
          <w:u w:val="single"/>
        </w:rPr>
        <w:lastRenderedPageBreak/>
        <w:t>I. Dane na temat Klubu Sportowego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ind w:right="-108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pełna nazwa klubu ...............................................................................................................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forma prawna: ......................................................................................................................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numer w Krajowym Rejestrze Sądowym lub w innym rejestrze</w:t>
      </w:r>
      <w:r w:rsidRPr="00434792">
        <w:rPr>
          <w:rFonts w:asciiTheme="minorHAnsi" w:hAnsiTheme="minorHAnsi" w:cs="Arial"/>
          <w:color w:val="000000"/>
          <w:sz w:val="22"/>
        </w:rPr>
        <w:t>*</w:t>
      </w:r>
      <w:r w:rsidRPr="00434792">
        <w:rPr>
          <w:rFonts w:asciiTheme="minorHAnsi" w:hAnsiTheme="minorHAnsi"/>
          <w:color w:val="000000"/>
          <w:sz w:val="22"/>
        </w:rPr>
        <w:t>..........................................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data wpisu, rejestracji lub utworzenia ..................................................................................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NIP............................................................. </w:t>
      </w:r>
      <w:r w:rsidRPr="00434792">
        <w:rPr>
          <w:rFonts w:asciiTheme="minorHAnsi" w:hAnsiTheme="minorHAnsi"/>
          <w:color w:val="000000"/>
          <w:sz w:val="22"/>
        </w:rPr>
        <w:tab/>
      </w:r>
      <w:r w:rsidRPr="00434792">
        <w:rPr>
          <w:rFonts w:asciiTheme="minorHAnsi" w:hAnsiTheme="minorHAnsi"/>
          <w:color w:val="000000"/>
          <w:sz w:val="22"/>
        </w:rPr>
        <w:tab/>
        <w:t xml:space="preserve">REGON ...................................................... </w:t>
      </w:r>
    </w:p>
    <w:p w:rsidR="00EF427A" w:rsidRPr="00434792" w:rsidRDefault="00EF427A" w:rsidP="00EF427A">
      <w:pPr>
        <w:numPr>
          <w:ilvl w:val="0"/>
          <w:numId w:val="7"/>
        </w:num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dokładny adres: miejscowość.......................................................... nr budynku .................</w:t>
      </w:r>
    </w:p>
    <w:p w:rsidR="00EF427A" w:rsidRPr="00434792" w:rsidRDefault="00EF427A" w:rsidP="00EF427A">
      <w:pPr>
        <w:spacing w:before="120" w:line="360" w:lineRule="auto"/>
        <w:ind w:left="360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kod pocztowy  .......................... </w:t>
      </w:r>
    </w:p>
    <w:p w:rsidR="00EF427A" w:rsidRPr="00434792" w:rsidRDefault="00EF427A" w:rsidP="00EF427A">
      <w:p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7)   tel: .......................................................................... </w:t>
      </w:r>
      <w:proofErr w:type="spellStart"/>
      <w:r w:rsidRPr="00434792">
        <w:rPr>
          <w:rFonts w:asciiTheme="minorHAnsi" w:hAnsiTheme="minorHAnsi"/>
          <w:color w:val="000000"/>
          <w:sz w:val="22"/>
        </w:rPr>
        <w:t>fax</w:t>
      </w:r>
      <w:proofErr w:type="spellEnd"/>
      <w:r w:rsidRPr="00434792">
        <w:rPr>
          <w:rFonts w:asciiTheme="minorHAnsi" w:hAnsiTheme="minorHAnsi"/>
          <w:color w:val="000000"/>
          <w:sz w:val="22"/>
        </w:rPr>
        <w:t>: ......................................................</w:t>
      </w:r>
    </w:p>
    <w:p w:rsidR="00EF427A" w:rsidRPr="00434792" w:rsidRDefault="00EF427A" w:rsidP="00EF427A">
      <w:pPr>
        <w:spacing w:before="120" w:line="360" w:lineRule="auto"/>
        <w:rPr>
          <w:rFonts w:asciiTheme="minorHAnsi" w:hAnsiTheme="minorHAnsi"/>
          <w:color w:val="000000"/>
          <w:sz w:val="22"/>
          <w:lang w:val="de-DE"/>
        </w:rPr>
      </w:pPr>
      <w:r w:rsidRPr="00434792">
        <w:rPr>
          <w:rFonts w:asciiTheme="minorHAnsi" w:hAnsiTheme="minorHAnsi"/>
          <w:color w:val="000000"/>
          <w:sz w:val="22"/>
          <w:lang w:val="de-DE"/>
        </w:rPr>
        <w:t xml:space="preserve">      e-</w:t>
      </w:r>
      <w:proofErr w:type="spellStart"/>
      <w:r w:rsidRPr="00434792">
        <w:rPr>
          <w:rFonts w:asciiTheme="minorHAnsi" w:hAnsiTheme="minorHAnsi"/>
          <w:color w:val="000000"/>
          <w:sz w:val="22"/>
          <w:lang w:val="de-DE"/>
        </w:rPr>
        <w:t>mail</w:t>
      </w:r>
      <w:proofErr w:type="spellEnd"/>
      <w:r w:rsidRPr="00434792">
        <w:rPr>
          <w:rFonts w:asciiTheme="minorHAnsi" w:hAnsiTheme="minorHAnsi"/>
          <w:color w:val="000000"/>
          <w:sz w:val="22"/>
          <w:lang w:val="de-DE"/>
        </w:rPr>
        <w:t>: ....................................................................</w:t>
      </w:r>
    </w:p>
    <w:p w:rsidR="00EF427A" w:rsidRPr="00434792" w:rsidRDefault="00EF427A" w:rsidP="00EF427A">
      <w:p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8)  nazwa banku i numer rachunku ............................................................................................</w:t>
      </w:r>
    </w:p>
    <w:p w:rsidR="00EF427A" w:rsidRPr="00434792" w:rsidRDefault="00EF427A" w:rsidP="00EF427A">
      <w:pPr>
        <w:spacing w:before="120" w:line="360" w:lineRule="auto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      ..............................................................................................................................................</w:t>
      </w:r>
    </w:p>
    <w:p w:rsidR="00EF427A" w:rsidRPr="00434792" w:rsidRDefault="00EF427A" w:rsidP="00EF427A">
      <w:pPr>
        <w:spacing w:before="120"/>
        <w:ind w:left="360" w:hanging="360"/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9)</w:t>
      </w:r>
      <w:r w:rsidRPr="00434792">
        <w:rPr>
          <w:rFonts w:asciiTheme="minorHAnsi" w:hAnsiTheme="minorHAnsi"/>
          <w:color w:val="000000"/>
          <w:sz w:val="22"/>
        </w:rPr>
        <w:tab/>
        <w:t>imiona i nazwiska oraz funkcje osób upoważnionych do podpisania umowy</w:t>
      </w:r>
    </w:p>
    <w:p w:rsidR="00EF427A" w:rsidRPr="00434792" w:rsidRDefault="00EF427A" w:rsidP="00EF427A">
      <w:pPr>
        <w:spacing w:before="120" w:line="360" w:lineRule="auto"/>
        <w:ind w:left="360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..............................................................................................................................................</w:t>
      </w:r>
    </w:p>
    <w:p w:rsidR="00EF427A" w:rsidRPr="00434792" w:rsidRDefault="00EF427A" w:rsidP="00EF427A">
      <w:pPr>
        <w:spacing w:before="120" w:line="360" w:lineRule="auto"/>
        <w:ind w:left="360"/>
        <w:rPr>
          <w:rFonts w:asciiTheme="minorHAnsi" w:hAnsiTheme="minorHAnsi"/>
          <w:i/>
          <w:color w:val="000000"/>
          <w:sz w:val="22"/>
        </w:rPr>
      </w:pPr>
      <w:r w:rsidRPr="0043479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  <w:r w:rsidRPr="00434792">
        <w:rPr>
          <w:rFonts w:asciiTheme="minorHAnsi" w:hAnsiTheme="minorHAnsi"/>
          <w:i/>
          <w:color w:val="000000"/>
          <w:sz w:val="22"/>
        </w:rPr>
        <w:t>.</w:t>
      </w:r>
    </w:p>
    <w:p w:rsidR="00EF427A" w:rsidRPr="00434792" w:rsidRDefault="00EF427A" w:rsidP="00EF427A">
      <w:pPr>
        <w:spacing w:before="12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434792">
        <w:rPr>
          <w:rFonts w:asciiTheme="minorHAnsi" w:hAnsiTheme="minorHAnsi" w:cs="Arial"/>
          <w:b/>
          <w:sz w:val="22"/>
          <w:szCs w:val="22"/>
          <w:u w:val="single"/>
        </w:rPr>
        <w:t>II.  Opis zadania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1. 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F427A" w:rsidRPr="00434792" w:rsidTr="00BD3F24">
        <w:trPr>
          <w:trHeight w:val="53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A" w:rsidRPr="00434792" w:rsidRDefault="00EF427A" w:rsidP="00BD3F2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2. Miejsce wykonyw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F427A" w:rsidRPr="00434792" w:rsidTr="00BD3F24">
        <w:trPr>
          <w:trHeight w:val="56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3. Opis zadania i zakładane c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F427A" w:rsidRPr="00434792" w:rsidTr="00BD3F2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b/>
          <w:color w:val="000000"/>
          <w:sz w:val="22"/>
          <w:u w:val="single"/>
        </w:rPr>
      </w:pPr>
      <w:r w:rsidRPr="00434792">
        <w:rPr>
          <w:rFonts w:asciiTheme="minorHAnsi" w:hAnsiTheme="minorHAnsi"/>
          <w:b/>
          <w:color w:val="000000"/>
          <w:sz w:val="22"/>
        </w:rPr>
        <w:br w:type="page"/>
      </w:r>
      <w:r w:rsidRPr="00434792">
        <w:rPr>
          <w:rFonts w:asciiTheme="minorHAnsi" w:hAnsiTheme="minorHAnsi"/>
          <w:b/>
          <w:color w:val="000000"/>
          <w:sz w:val="22"/>
          <w:u w:val="single"/>
        </w:rPr>
        <w:t>III. Kalkulacja przewidywanych kosztów realizacji zadania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b/>
          <w:color w:val="000000"/>
          <w:sz w:val="22"/>
        </w:rPr>
        <w:t xml:space="preserve">                                                                                                 </w:t>
      </w:r>
    </w:p>
    <w:p w:rsidR="00EF427A" w:rsidRPr="00434792" w:rsidRDefault="00EF427A" w:rsidP="00EF427A">
      <w:pPr>
        <w:spacing w:line="360" w:lineRule="auto"/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1. Całkowity koszt zadania:</w:t>
      </w:r>
      <w:r w:rsidRPr="00434792">
        <w:rPr>
          <w:rFonts w:asciiTheme="minorHAnsi" w:hAnsiTheme="minorHAnsi"/>
          <w:color w:val="000000"/>
          <w:sz w:val="22"/>
        </w:rPr>
        <w:tab/>
      </w:r>
      <w:r w:rsidRPr="00434792">
        <w:rPr>
          <w:rFonts w:asciiTheme="minorHAnsi" w:hAnsiTheme="minorHAnsi"/>
          <w:color w:val="000000"/>
          <w:sz w:val="22"/>
        </w:rPr>
        <w:tab/>
      </w:r>
      <w:r w:rsidRPr="00434792">
        <w:rPr>
          <w:rFonts w:asciiTheme="minorHAnsi" w:hAnsiTheme="minorHAnsi"/>
          <w:b/>
          <w:color w:val="000000"/>
          <w:sz w:val="22"/>
        </w:rPr>
        <w:t>…………………zł</w:t>
      </w:r>
    </w:p>
    <w:p w:rsidR="00EF427A" w:rsidRPr="00434792" w:rsidRDefault="00EF427A" w:rsidP="00EF427A">
      <w:pPr>
        <w:spacing w:line="360" w:lineRule="auto"/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2. Kwota dotacji zadania:</w:t>
      </w:r>
      <w:r w:rsidRPr="00434792">
        <w:rPr>
          <w:rFonts w:asciiTheme="minorHAnsi" w:hAnsiTheme="minorHAnsi"/>
          <w:color w:val="000000"/>
          <w:sz w:val="22"/>
        </w:rPr>
        <w:tab/>
      </w:r>
      <w:r w:rsidRPr="00434792">
        <w:rPr>
          <w:rFonts w:asciiTheme="minorHAnsi" w:hAnsiTheme="minorHAnsi"/>
          <w:color w:val="000000"/>
          <w:sz w:val="22"/>
        </w:rPr>
        <w:tab/>
      </w:r>
      <w:r w:rsidRPr="00434792">
        <w:rPr>
          <w:rFonts w:asciiTheme="minorHAnsi" w:hAnsiTheme="minorHAnsi"/>
          <w:b/>
          <w:color w:val="000000"/>
          <w:sz w:val="22"/>
        </w:rPr>
        <w:t>…………………zł</w:t>
      </w:r>
      <w:r w:rsidRPr="00434792">
        <w:rPr>
          <w:rFonts w:asciiTheme="minorHAnsi" w:hAnsiTheme="minorHAnsi"/>
          <w:color w:val="000000"/>
          <w:sz w:val="22"/>
        </w:rPr>
        <w:t xml:space="preserve">                             </w:t>
      </w:r>
    </w:p>
    <w:p w:rsidR="00EF427A" w:rsidRPr="00434792" w:rsidRDefault="00EF427A" w:rsidP="00EF427A">
      <w:pPr>
        <w:spacing w:line="360" w:lineRule="auto"/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3. Kosztorys ze względu na rodzaj kosztów</w:t>
      </w:r>
    </w:p>
    <w:p w:rsidR="00EF427A" w:rsidRPr="00434792" w:rsidRDefault="00EF427A" w:rsidP="00EF427A">
      <w:pPr>
        <w:rPr>
          <w:rFonts w:asciiTheme="minorHAnsi" w:hAnsiTheme="minorHAnsi"/>
          <w:sz w:val="16"/>
        </w:rPr>
      </w:pPr>
    </w:p>
    <w:tbl>
      <w:tblPr>
        <w:tblW w:w="97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218"/>
        <w:gridCol w:w="613"/>
        <w:gridCol w:w="1207"/>
        <w:gridCol w:w="540"/>
        <w:gridCol w:w="1211"/>
        <w:gridCol w:w="1211"/>
        <w:gridCol w:w="1211"/>
      </w:tblGrid>
      <w:tr w:rsidR="00EF427A" w:rsidRPr="00434792" w:rsidTr="00BD3F24">
        <w:trPr>
          <w:cantSplit/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pStyle w:val="Tekstpodstawowy2"/>
              <w:rPr>
                <w:rFonts w:asciiTheme="minorHAnsi" w:hAnsiTheme="minorHAnsi" w:cs="Arial"/>
                <w:sz w:val="20"/>
              </w:rPr>
            </w:pPr>
            <w:r w:rsidRPr="00434792">
              <w:rPr>
                <w:rFonts w:asciiTheme="minorHAnsi" w:hAnsiTheme="minorHAnsi" w:cs="Arial"/>
                <w:sz w:val="20"/>
              </w:rPr>
              <w:t>Rodzaj kosztów /koszty merytoryczne i administracyjne związane z realizacją zadania/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jednoste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Koszt jednostko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Rodzaj miar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Koszt całkowity</w:t>
            </w:r>
          </w:p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Z tego z</w:t>
            </w:r>
          </w:p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wnioskowanej dotacji</w:t>
            </w:r>
          </w:p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 tego z własnych źródeł </w:t>
            </w:r>
          </w:p>
          <w:p w:rsidR="00EF427A" w:rsidRPr="00434792" w:rsidRDefault="00EF427A" w:rsidP="00BD3F24">
            <w:pPr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[zł]</w:t>
            </w: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34792">
              <w:rPr>
                <w:rFonts w:asciiTheme="minorHAnsi" w:hAnsiTheme="minorHAns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F427A" w:rsidRPr="00434792" w:rsidTr="00BD3F24">
        <w:trPr>
          <w:cantSplit/>
          <w:trHeight w:val="521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434792">
              <w:rPr>
                <w:rFonts w:asciiTheme="minorHAnsi" w:hAnsiTheme="minorHAnsi" w:cs="Arial"/>
                <w:b/>
                <w:color w:val="000000"/>
              </w:rPr>
              <w:t>OGÓŁE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color w:val="000000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34792">
        <w:rPr>
          <w:rFonts w:asciiTheme="minorHAnsi" w:hAnsiTheme="minorHAnsi"/>
          <w:color w:val="000000"/>
          <w:sz w:val="22"/>
          <w:szCs w:val="22"/>
        </w:rPr>
        <w:t>4. Uwagi mogące mieć znaczenie przy ocenie kosztorysu: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3479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427A" w:rsidRPr="00434792" w:rsidRDefault="00EF427A" w:rsidP="00EF427A">
      <w:pPr>
        <w:rPr>
          <w:rFonts w:asciiTheme="minorHAnsi" w:hAnsiTheme="minorHAnsi"/>
          <w:b/>
          <w:sz w:val="22"/>
        </w:rPr>
      </w:pPr>
    </w:p>
    <w:p w:rsidR="00EF427A" w:rsidRPr="00434792" w:rsidRDefault="00EF427A" w:rsidP="00EF427A">
      <w:pPr>
        <w:rPr>
          <w:rFonts w:asciiTheme="minorHAnsi" w:hAnsiTheme="minorHAnsi"/>
          <w:b/>
          <w:sz w:val="22"/>
          <w:u w:val="single"/>
        </w:rPr>
      </w:pPr>
      <w:r w:rsidRPr="00434792">
        <w:rPr>
          <w:rFonts w:asciiTheme="minorHAnsi" w:hAnsiTheme="minorHAnsi"/>
          <w:b/>
          <w:sz w:val="22"/>
          <w:u w:val="single"/>
        </w:rPr>
        <w:t>IV. Zasoby gwarantujące wykonanie zadania:</w:t>
      </w:r>
    </w:p>
    <w:p w:rsidR="00EF427A" w:rsidRPr="00434792" w:rsidRDefault="00EF427A" w:rsidP="00EF427A">
      <w:pPr>
        <w:rPr>
          <w:rFonts w:asciiTheme="minorHAnsi" w:hAnsiTheme="minorHAnsi"/>
          <w:b/>
          <w:sz w:val="22"/>
        </w:rPr>
      </w:pPr>
    </w:p>
    <w:p w:rsidR="00EF427A" w:rsidRPr="00434792" w:rsidRDefault="00EF427A" w:rsidP="00EF427A">
      <w:pPr>
        <w:spacing w:line="360" w:lineRule="auto"/>
        <w:rPr>
          <w:rFonts w:asciiTheme="minorHAnsi" w:hAnsiTheme="minorHAnsi"/>
          <w:bCs/>
          <w:sz w:val="22"/>
        </w:rPr>
      </w:pPr>
      <w:r w:rsidRPr="00434792">
        <w:rPr>
          <w:rFonts w:asciiTheme="minorHAnsi" w:hAnsiTheme="minorHAnsi"/>
          <w:bCs/>
          <w:sz w:val="22"/>
        </w:rPr>
        <w:t>1. Zasoby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50"/>
        <w:gridCol w:w="1440"/>
        <w:gridCol w:w="1220"/>
      </w:tblGrid>
      <w:tr w:rsidR="00EF427A" w:rsidRPr="00434792" w:rsidTr="00BD3F24">
        <w:trPr>
          <w:trHeight w:val="39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4792">
              <w:rPr>
                <w:rFonts w:asciiTheme="minorHAnsi" w:hAnsiTheme="minorHAnsi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4792">
              <w:rPr>
                <w:rFonts w:asciiTheme="minorHAnsi" w:hAnsiTheme="minorHAnsi"/>
                <w:b/>
                <w:sz w:val="20"/>
                <w:szCs w:val="20"/>
              </w:rPr>
              <w:t>[ zł ]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4792">
              <w:rPr>
                <w:rFonts w:asciiTheme="minorHAnsi" w:hAnsiTheme="minorHAnsi"/>
                <w:b/>
                <w:sz w:val="20"/>
                <w:szCs w:val="20"/>
              </w:rPr>
              <w:t>[ % ]</w:t>
            </w:r>
          </w:p>
        </w:tc>
      </w:tr>
      <w:tr w:rsidR="00EF427A" w:rsidRPr="00434792" w:rsidTr="00BD3F24">
        <w:trPr>
          <w:trHeight w:val="39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/>
                <w:sz w:val="20"/>
                <w:szCs w:val="20"/>
              </w:rPr>
            </w:pPr>
            <w:r w:rsidRPr="00434792">
              <w:rPr>
                <w:rFonts w:asciiTheme="minorHAnsi" w:hAnsiTheme="minorHAnsi"/>
                <w:sz w:val="20"/>
                <w:szCs w:val="20"/>
              </w:rPr>
              <w:t>Wnioskowana kwota dota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60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/>
                <w:sz w:val="20"/>
                <w:szCs w:val="20"/>
              </w:rPr>
            </w:pPr>
            <w:r w:rsidRPr="00434792">
              <w:rPr>
                <w:rFonts w:asciiTheme="minorHAnsi" w:hAnsiTheme="minorHAnsi"/>
                <w:sz w:val="20"/>
                <w:szCs w:val="20"/>
              </w:rPr>
              <w:t>Finansowe środki własne, środki z innych źródeł oraz wpłaty i opłaty adresa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27A" w:rsidRPr="00434792" w:rsidTr="00BD3F24">
        <w:trPr>
          <w:trHeight w:val="39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4792">
              <w:rPr>
                <w:rFonts w:asciiTheme="minorHAnsi" w:hAnsi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7A" w:rsidRPr="00434792" w:rsidRDefault="00EF427A" w:rsidP="00BD3F2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4792"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434792" w:rsidRDefault="00434792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434792" w:rsidRDefault="00434792">
      <w:pPr>
        <w:spacing w:after="200" w:line="276" w:lineRule="auto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br w:type="page"/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2. Zasoby rzeczowe (</w:t>
      </w:r>
      <w:proofErr w:type="spellStart"/>
      <w:r w:rsidRPr="00434792">
        <w:rPr>
          <w:rFonts w:asciiTheme="minorHAnsi" w:hAnsiTheme="minorHAnsi"/>
          <w:color w:val="000000"/>
          <w:sz w:val="22"/>
        </w:rPr>
        <w:t>np</w:t>
      </w:r>
      <w:proofErr w:type="spellEnd"/>
      <w:r w:rsidRPr="00434792">
        <w:rPr>
          <w:rFonts w:asciiTheme="minorHAnsi" w:hAnsiTheme="minorHAnsi"/>
          <w:color w:val="000000"/>
          <w:sz w:val="22"/>
        </w:rPr>
        <w:t>: lokal, sprzęt, materiały) oraz osobowe (</w:t>
      </w:r>
      <w:proofErr w:type="spellStart"/>
      <w:r w:rsidRPr="00434792">
        <w:rPr>
          <w:rFonts w:asciiTheme="minorHAnsi" w:hAnsiTheme="minorHAnsi"/>
          <w:color w:val="000000"/>
          <w:sz w:val="22"/>
        </w:rPr>
        <w:t>np</w:t>
      </w:r>
      <w:proofErr w:type="spellEnd"/>
      <w:r w:rsidRPr="00434792">
        <w:rPr>
          <w:rFonts w:asciiTheme="minorHAnsi" w:hAnsiTheme="minorHAnsi"/>
          <w:color w:val="000000"/>
          <w:sz w:val="22"/>
        </w:rPr>
        <w:t xml:space="preserve">: wolontariusze) 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F427A" w:rsidRPr="00434792" w:rsidTr="00BD3F2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3. Zasoby kadrowe - przewidywane do wykorzystania przy realizacji zadania (informacje o kwalifikacjach osób, które będą zatrudnione przy realizacji zadań oraz o kwalifikacjach wolontariuszy).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F427A" w:rsidRPr="00434792" w:rsidTr="00BD3F2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F427A" w:rsidRPr="00434792" w:rsidRDefault="00EF427A" w:rsidP="00BD3F24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EF427A" w:rsidRPr="00434792" w:rsidRDefault="00EF427A" w:rsidP="00EF427A">
      <w:pPr>
        <w:spacing w:before="240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434792">
        <w:rPr>
          <w:rFonts w:asciiTheme="minorHAnsi" w:hAnsiTheme="minorHAnsi"/>
          <w:b/>
          <w:bCs/>
          <w:color w:val="000000"/>
          <w:sz w:val="22"/>
        </w:rPr>
        <w:t>Oświadczam / my,</w:t>
      </w:r>
      <w:r w:rsidRPr="00434792">
        <w:rPr>
          <w:rFonts w:asciiTheme="minorHAnsi" w:hAnsiTheme="minorHAnsi"/>
          <w:color w:val="000000"/>
          <w:sz w:val="22"/>
        </w:rPr>
        <w:t xml:space="preserve"> </w:t>
      </w:r>
      <w:r w:rsidRPr="00434792">
        <w:rPr>
          <w:rFonts w:asciiTheme="minorHAnsi" w:hAnsiTheme="minorHAnsi"/>
          <w:b/>
          <w:bCs/>
          <w:color w:val="000000"/>
          <w:sz w:val="22"/>
        </w:rPr>
        <w:t>że:</w:t>
      </w:r>
    </w:p>
    <w:p w:rsidR="00EF427A" w:rsidRPr="00434792" w:rsidRDefault="00EF427A" w:rsidP="00EF427A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proponowane zadanie w całości mieści się w zakresie działalności naszego Klubu Sportowego działającego na terenie Gminy Korzenna,</w:t>
      </w:r>
    </w:p>
    <w:p w:rsidR="00EF427A" w:rsidRPr="00434792" w:rsidRDefault="00EF427A" w:rsidP="00EF427A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w ramach składania oferty przewidujemy pobieranie / nie pobieranie</w:t>
      </w:r>
      <w:r w:rsidRPr="00434792">
        <w:rPr>
          <w:rFonts w:asciiTheme="minorHAnsi" w:hAnsiTheme="minorHAnsi" w:cs="Arial"/>
          <w:color w:val="000000"/>
          <w:sz w:val="22"/>
        </w:rPr>
        <w:t>*</w:t>
      </w:r>
      <w:r w:rsidRPr="00434792">
        <w:rPr>
          <w:rFonts w:asciiTheme="minorHAnsi" w:hAnsiTheme="minorHAnsi"/>
          <w:color w:val="000000"/>
          <w:sz w:val="22"/>
        </w:rPr>
        <w:t xml:space="preserve"> opłat od adresatów zadania,</w:t>
      </w:r>
    </w:p>
    <w:p w:rsidR="00EF427A" w:rsidRPr="00434792" w:rsidRDefault="00EF427A" w:rsidP="00EF427A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wszystkie podane w ofercie informacje są zgodne z aktualnym stanem prawnym i faktycznym,</w:t>
      </w:r>
    </w:p>
    <w:p w:rsidR="00EF427A" w:rsidRPr="00434792" w:rsidRDefault="00EF427A" w:rsidP="00EF427A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nasz klub sportowy nie zalega z płatnościami na rzecz Gminy Korzenna,</w:t>
      </w:r>
    </w:p>
    <w:p w:rsidR="00EF427A" w:rsidRPr="00434792" w:rsidRDefault="00EF427A" w:rsidP="00EF427A">
      <w:pPr>
        <w:numPr>
          <w:ilvl w:val="0"/>
          <w:numId w:val="8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zobowiązujemy się do terminowego wykonania zadania.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 </w:t>
      </w:r>
    </w:p>
    <w:p w:rsidR="00EF427A" w:rsidRPr="00434792" w:rsidRDefault="00EF427A" w:rsidP="00EF427A">
      <w:pPr>
        <w:spacing w:before="240"/>
        <w:jc w:val="center"/>
        <w:rPr>
          <w:rFonts w:asciiTheme="minorHAnsi" w:hAnsiTheme="minorHAnsi"/>
          <w:color w:val="000000"/>
          <w:sz w:val="20"/>
        </w:rPr>
      </w:pPr>
      <w:r w:rsidRPr="00434792">
        <w:rPr>
          <w:rFonts w:asciiTheme="minorHAnsi" w:hAnsiTheme="minorHAnsi"/>
          <w:color w:val="000000"/>
          <w:sz w:val="20"/>
        </w:rPr>
        <w:t>( pieczęć klubu sportowego )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                  ................................................................................................................</w:t>
      </w: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                  ................................................................................................................</w:t>
      </w:r>
    </w:p>
    <w:p w:rsidR="00EF427A" w:rsidRPr="00434792" w:rsidRDefault="00EF427A" w:rsidP="00EF427A">
      <w:pPr>
        <w:jc w:val="center"/>
        <w:rPr>
          <w:rFonts w:asciiTheme="minorHAnsi" w:hAnsiTheme="minorHAnsi"/>
          <w:color w:val="000000"/>
          <w:sz w:val="20"/>
        </w:rPr>
      </w:pPr>
      <w:r w:rsidRPr="00434792">
        <w:rPr>
          <w:rFonts w:asciiTheme="minorHAnsi" w:hAnsiTheme="minorHAnsi"/>
          <w:color w:val="000000"/>
          <w:sz w:val="20"/>
        </w:rPr>
        <w:t>( podpis osoby upoważnionej lub podpisy osób upoważnionych do składania</w:t>
      </w:r>
    </w:p>
    <w:p w:rsidR="00EF427A" w:rsidRPr="00434792" w:rsidRDefault="00EF427A" w:rsidP="00EF427A">
      <w:pPr>
        <w:jc w:val="center"/>
        <w:rPr>
          <w:rFonts w:asciiTheme="minorHAnsi" w:hAnsiTheme="minorHAnsi"/>
          <w:color w:val="000000"/>
          <w:sz w:val="20"/>
        </w:rPr>
      </w:pPr>
      <w:r w:rsidRPr="00434792">
        <w:rPr>
          <w:rFonts w:asciiTheme="minorHAnsi" w:hAnsiTheme="minorHAnsi"/>
          <w:color w:val="000000"/>
          <w:sz w:val="20"/>
        </w:rPr>
        <w:t>oświadczeń woli w imieniu Klubu Sportowego )</w:t>
      </w:r>
    </w:p>
    <w:p w:rsidR="00EF427A" w:rsidRPr="00434792" w:rsidRDefault="00EF427A" w:rsidP="00EF427A">
      <w:pPr>
        <w:spacing w:before="240"/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spacing w:before="240"/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Załączniki i ewentualne referencje:</w:t>
      </w:r>
    </w:p>
    <w:p w:rsidR="00EF427A" w:rsidRPr="00434792" w:rsidRDefault="00EF427A" w:rsidP="00EF427A">
      <w:pPr>
        <w:spacing w:before="240"/>
        <w:jc w:val="both"/>
        <w:rPr>
          <w:rFonts w:asciiTheme="minorHAnsi" w:hAnsiTheme="minorHAnsi"/>
          <w:color w:val="000000"/>
          <w:sz w:val="22"/>
        </w:rPr>
      </w:pPr>
    </w:p>
    <w:p w:rsidR="00EF427A" w:rsidRPr="00434792" w:rsidRDefault="00EF427A" w:rsidP="00EF427A">
      <w:pPr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Aktualny odpis z rejestru lub odpowiednio wyciąg z ewidencji lub inne dokumenty potwierdzające status prawny oferenta i umocowanie osób go reprezentujących. </w:t>
      </w:r>
    </w:p>
    <w:p w:rsidR="00EF427A" w:rsidRPr="00434792" w:rsidRDefault="00EF427A" w:rsidP="00EF427A">
      <w:pPr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 xml:space="preserve">Kserokopię dokumentu potwierdzającego przynależność Klubu Sportowego do Polskiego Związku Sportowego właściwego dla danej dyscypliny sportowej. </w:t>
      </w:r>
    </w:p>
    <w:p w:rsidR="00EF427A" w:rsidRPr="00434792" w:rsidRDefault="00EF427A" w:rsidP="00EF427A">
      <w:pPr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 w:cs="Arial"/>
          <w:sz w:val="22"/>
          <w:szCs w:val="22"/>
        </w:rPr>
        <w:t>liczba (lista) zawodników biorących udział w realizacji zadania ze wskazaniem ilości wśród nich mieszkańców Gminy Korzenna.</w:t>
      </w:r>
    </w:p>
    <w:p w:rsidR="009C6B21" w:rsidRPr="00434792" w:rsidRDefault="00EF427A" w:rsidP="003E1462">
      <w:pPr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</w:rPr>
      </w:pPr>
      <w:r w:rsidRPr="00434792">
        <w:rPr>
          <w:rFonts w:asciiTheme="minorHAnsi" w:hAnsiTheme="minorHAnsi"/>
          <w:color w:val="00000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792" w:rsidRPr="00434792" w:rsidRDefault="00434792">
      <w:pPr>
        <w:numPr>
          <w:ilvl w:val="1"/>
          <w:numId w:val="4"/>
        </w:numPr>
        <w:jc w:val="both"/>
        <w:rPr>
          <w:rFonts w:asciiTheme="minorHAnsi" w:hAnsiTheme="minorHAnsi"/>
          <w:color w:val="000000"/>
          <w:sz w:val="22"/>
        </w:rPr>
      </w:pPr>
    </w:p>
    <w:sectPr w:rsidR="00434792" w:rsidRPr="00434792" w:rsidSect="0043479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D1C"/>
    <w:multiLevelType w:val="hybridMultilevel"/>
    <w:tmpl w:val="DF7423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F43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791C44"/>
    <w:multiLevelType w:val="hybridMultilevel"/>
    <w:tmpl w:val="73A898D6"/>
    <w:lvl w:ilvl="0" w:tplc="DBB8D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C2F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27D3E"/>
    <w:multiLevelType w:val="multilevel"/>
    <w:tmpl w:val="19702C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pacing w:val="3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588"/>
        </w:tabs>
        <w:ind w:left="1588" w:hanging="681"/>
      </w:pPr>
      <w:rPr>
        <w:rFonts w:ascii="Symbol" w:hAnsi="Symbol" w:hint="default"/>
        <w:color w:val="FFFFFF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4B14E1F"/>
    <w:multiLevelType w:val="hybridMultilevel"/>
    <w:tmpl w:val="5E66075A"/>
    <w:lvl w:ilvl="0" w:tplc="A84019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9232CF"/>
    <w:multiLevelType w:val="hybridMultilevel"/>
    <w:tmpl w:val="EDEAE5FC"/>
    <w:lvl w:ilvl="0" w:tplc="E7E6E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64824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E4436"/>
    <w:multiLevelType w:val="hybridMultilevel"/>
    <w:tmpl w:val="BC302F40"/>
    <w:lvl w:ilvl="0" w:tplc="AE685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2302C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7">
    <w:nsid w:val="75A05EB7"/>
    <w:multiLevelType w:val="hybridMultilevel"/>
    <w:tmpl w:val="2012DB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EF427A"/>
    <w:rsid w:val="000071FE"/>
    <w:rsid w:val="00046FDE"/>
    <w:rsid w:val="000837A5"/>
    <w:rsid w:val="000B6147"/>
    <w:rsid w:val="00151044"/>
    <w:rsid w:val="00176E55"/>
    <w:rsid w:val="00181450"/>
    <w:rsid w:val="001E4A4C"/>
    <w:rsid w:val="00211C72"/>
    <w:rsid w:val="002267F7"/>
    <w:rsid w:val="002773D1"/>
    <w:rsid w:val="0028208D"/>
    <w:rsid w:val="00303246"/>
    <w:rsid w:val="00324D37"/>
    <w:rsid w:val="00326603"/>
    <w:rsid w:val="003802EF"/>
    <w:rsid w:val="003C25CD"/>
    <w:rsid w:val="003C3E7F"/>
    <w:rsid w:val="003E1462"/>
    <w:rsid w:val="003F57C5"/>
    <w:rsid w:val="00434792"/>
    <w:rsid w:val="00444BD2"/>
    <w:rsid w:val="004C5871"/>
    <w:rsid w:val="004C7B83"/>
    <w:rsid w:val="004F37C9"/>
    <w:rsid w:val="00544D07"/>
    <w:rsid w:val="005532B3"/>
    <w:rsid w:val="005673A4"/>
    <w:rsid w:val="0058387B"/>
    <w:rsid w:val="005860B6"/>
    <w:rsid w:val="005E4478"/>
    <w:rsid w:val="00610BCC"/>
    <w:rsid w:val="00635ECD"/>
    <w:rsid w:val="00694312"/>
    <w:rsid w:val="00720D93"/>
    <w:rsid w:val="00732A05"/>
    <w:rsid w:val="007A5D82"/>
    <w:rsid w:val="007B7883"/>
    <w:rsid w:val="007C6FBB"/>
    <w:rsid w:val="00844A59"/>
    <w:rsid w:val="008521C3"/>
    <w:rsid w:val="008707CF"/>
    <w:rsid w:val="008917B0"/>
    <w:rsid w:val="00892BA7"/>
    <w:rsid w:val="008C57BC"/>
    <w:rsid w:val="008F0C60"/>
    <w:rsid w:val="008F4313"/>
    <w:rsid w:val="00984A6B"/>
    <w:rsid w:val="009A2A8B"/>
    <w:rsid w:val="009C6B21"/>
    <w:rsid w:val="00A3431A"/>
    <w:rsid w:val="00A91C5F"/>
    <w:rsid w:val="00AE17A0"/>
    <w:rsid w:val="00B064A7"/>
    <w:rsid w:val="00B23B99"/>
    <w:rsid w:val="00B3138D"/>
    <w:rsid w:val="00C54C6D"/>
    <w:rsid w:val="00CA425C"/>
    <w:rsid w:val="00DB2C4F"/>
    <w:rsid w:val="00DF59D9"/>
    <w:rsid w:val="00E25E57"/>
    <w:rsid w:val="00EA2BAE"/>
    <w:rsid w:val="00ED2166"/>
    <w:rsid w:val="00ED6817"/>
    <w:rsid w:val="00EE5E0C"/>
    <w:rsid w:val="00EE7EED"/>
    <w:rsid w:val="00EF427A"/>
    <w:rsid w:val="00F5078D"/>
    <w:rsid w:val="00FB041E"/>
    <w:rsid w:val="00FE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27A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F42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4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F4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42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427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427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427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F42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F427A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rsid w:val="00EF427A"/>
    <w:pPr>
      <w:spacing w:before="100" w:beforeAutospacing="1" w:after="100" w:afterAutospacing="1"/>
    </w:pPr>
  </w:style>
  <w:style w:type="character" w:styleId="Pogrubienie">
    <w:name w:val="Strong"/>
    <w:qFormat/>
    <w:rsid w:val="00EF427A"/>
    <w:rPr>
      <w:b/>
      <w:bCs/>
    </w:rPr>
  </w:style>
  <w:style w:type="character" w:styleId="Hipercze">
    <w:name w:val="Hyperlink"/>
    <w:rsid w:val="00EF42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F427A"/>
    <w:pPr>
      <w:autoSpaceDE w:val="0"/>
      <w:autoSpaceDN w:val="0"/>
      <w:adjustRightInd w:val="0"/>
      <w:jc w:val="both"/>
    </w:pPr>
    <w:rPr>
      <w:i/>
      <w:i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427A"/>
    <w:rPr>
      <w:rFonts w:ascii="Times New Roman" w:eastAsia="Times New Roman" w:hAnsi="Times New Roman" w:cs="Times New Roman"/>
      <w:i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427A"/>
    <w:pPr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F42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427A"/>
    <w:pPr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F42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EF427A"/>
    <w:pPr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EF427A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E023-C2FE-4F3E-B75F-CB4A574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orz</dc:creator>
  <cp:lastModifiedBy>Ado</cp:lastModifiedBy>
  <cp:revision>3</cp:revision>
  <cp:lastPrinted>2017-02-09T11:30:00Z</cp:lastPrinted>
  <dcterms:created xsi:type="dcterms:W3CDTF">2024-01-31T07:29:00Z</dcterms:created>
  <dcterms:modified xsi:type="dcterms:W3CDTF">2024-01-31T07:30:00Z</dcterms:modified>
</cp:coreProperties>
</file>